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0E5EE64B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E06353">
        <w:rPr>
          <w:rFonts w:asciiTheme="minorHAnsi" w:hAnsiTheme="minorHAnsi" w:cstheme="minorHAnsi"/>
          <w:b/>
          <w:sz w:val="22"/>
          <w:szCs w:val="22"/>
        </w:rPr>
        <w:t>3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E06353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5B0B3C29" w:rsidR="007125FC" w:rsidRPr="007E42A4" w:rsidRDefault="0018417E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3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osto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110B5588" w:rsidR="007125FC" w:rsidRPr="007E42A4" w:rsidRDefault="0018417E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22FAA1FC" w:rsidR="00DA7A11" w:rsidRPr="001D5976" w:rsidRDefault="00BC78A3" w:rsidP="00BC78A3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ta por videoconferência via aplicativo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A7A11" w:rsidRPr="007E42A4" w14:paraId="0E4A783D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4106F" w14:textId="77777777" w:rsidR="00CA4326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9E078EC" w14:textId="47275BE6" w:rsidR="00DA7A11" w:rsidRDefault="00CA43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09CBFC33" w:rsidR="00DA7A11" w:rsidRPr="000B67CE" w:rsidRDefault="00CA4326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7EC0E06D" w:rsidR="00DA7A11" w:rsidRDefault="00DA7A11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563C01" w:rsidRPr="007E42A4" w14:paraId="0B4F448C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221D" w14:textId="77777777" w:rsidR="00563C01" w:rsidRDefault="00563C0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28A875EF" w:rsidR="00563C01" w:rsidRPr="00124BAB" w:rsidRDefault="00BC78A3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3C8CB000" w:rsidR="00563C01" w:rsidRDefault="00BC78A3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C78A3" w:rsidRPr="007E42A4" w14:paraId="29ECBFB0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36E1E0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A843002" w14:textId="7240B321" w:rsidR="00BC78A3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28A34" w14:textId="3724F66B" w:rsidR="00BC78A3" w:rsidRPr="007E42A4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C78A3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BC78A3" w:rsidRPr="00040A12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BC78A3" w:rsidRPr="007E42A4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64E637A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78A3" w:rsidRPr="007E42A4" w14:paraId="1E28909F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A5189F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E581C" w14:textId="3E499907" w:rsidR="00BC78A3" w:rsidRPr="00D53AC9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72DE5" w14:textId="5C88C7F1" w:rsidR="00BC78A3" w:rsidRPr="00232A12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BC78A3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BC78A3" w:rsidRPr="00B30ADB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C78A3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0424238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497A4C8C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06353" w:rsidRPr="007E42A4" w14:paraId="60A6AA12" w14:textId="77777777" w:rsidTr="003F038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C590AE" w14:textId="11693722" w:rsidR="00E06353" w:rsidRDefault="00E0635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2EAB" w14:textId="3885FD37" w:rsidR="00E06353" w:rsidRDefault="00C459C7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70639" w14:textId="7EF9B979" w:rsidR="00E06353" w:rsidRDefault="00C459C7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E06353" w:rsidRPr="007E42A4" w14:paraId="2572BCD3" w14:textId="77777777" w:rsidTr="003F038A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65B56F" w14:textId="77777777" w:rsidR="00E06353" w:rsidRDefault="00E0635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E4ACD" w14:textId="77FD0476" w:rsidR="00E06353" w:rsidRDefault="00BE2E7C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ó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86E78" w14:textId="576F0381" w:rsidR="00E06353" w:rsidRDefault="00BE2E7C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E06353" w:rsidRPr="007E42A4" w14:paraId="339E71FB" w14:textId="77777777" w:rsidTr="003F038A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B065F2" w14:textId="77777777" w:rsidR="00E06353" w:rsidRDefault="00E0635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3DD71" w14:textId="1A6CC253" w:rsidR="00E06353" w:rsidRDefault="00C459C7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a Góes Mont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2FA70" w14:textId="0BAAB8E8" w:rsidR="00E06353" w:rsidRDefault="00C459C7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a ABEA</w:t>
            </w:r>
          </w:p>
        </w:tc>
      </w:tr>
      <w:tr w:rsidR="00BC78A3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78A3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4717BD3D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BC78A3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1A014EAC" w:rsidR="00BC78A3" w:rsidRPr="000C1378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</w:t>
            </w:r>
            <w:r w:rsidR="00BC7C01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ou a convocação de seu membro suplente. Registra-se a ausência justificada da conselheira </w:t>
            </w:r>
            <w:r w:rsidR="00C459C7" w:rsidRPr="00C01DC1">
              <w:rPr>
                <w:rFonts w:ascii="Calibri" w:hAnsi="Calibri" w:cs="Calibri"/>
                <w:sz w:val="22"/>
                <w:szCs w:val="22"/>
              </w:rPr>
              <w:t>Marília Pereira de Ardovino</w:t>
            </w:r>
            <w:r w:rsidR="00C459C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C78A3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2893E878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427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 reuniõ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riores</w:t>
            </w:r>
          </w:p>
        </w:tc>
      </w:tr>
      <w:tr w:rsidR="00BC78A3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5D5A11AE" w:rsidR="00BC78A3" w:rsidRPr="000637FB" w:rsidRDefault="00C459C7" w:rsidP="00BC78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retirado de pauta pela assessoria devido a pauta única.</w:t>
            </w:r>
          </w:p>
        </w:tc>
      </w:tr>
      <w:tr w:rsidR="00BC78A3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2ACB677" w:rsidR="00BC78A3" w:rsidRPr="00145954" w:rsidRDefault="00C459C7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 ordinária.</w:t>
            </w:r>
          </w:p>
        </w:tc>
      </w:tr>
      <w:tr w:rsidR="00BC78A3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18C134EA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6014119F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277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7F66B188" w:rsidR="00BC78A3" w:rsidRPr="007A3FA2" w:rsidRDefault="00BE2E7C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árcia </w:t>
            </w:r>
          </w:p>
        </w:tc>
      </w:tr>
      <w:tr w:rsidR="00BC78A3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545A9015" w:rsidR="00BE2E7C" w:rsidRPr="007A3FA2" w:rsidRDefault="00BC7C01" w:rsidP="00BE2E7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comenta que, recentemente</w:t>
            </w:r>
            <w:r w:rsidR="00212F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UniRitt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E2E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m arquiteto assumiu o cargo de coordenador de curso de arquitetura. Porém,</w:t>
            </w:r>
            <w:r w:rsidR="00212F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21C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início desta semana, </w:t>
            </w:r>
            <w:r w:rsidR="00C52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orreram várias demissões </w:t>
            </w:r>
            <w:r w:rsidR="00B15AAA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52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multâneas de professores; compartilha que </w:t>
            </w:r>
            <w:r w:rsidR="00212F38">
              <w:rPr>
                <w:rFonts w:asciiTheme="minorHAnsi" w:eastAsia="MS Mincho" w:hAnsiTheme="minorHAnsi" w:cstheme="minorHAnsi"/>
                <w:sz w:val="22"/>
                <w:szCs w:val="22"/>
              </w:rPr>
              <w:t>é preocupante o crescente número de demissões</w:t>
            </w:r>
            <w:r w:rsidR="00C52A48">
              <w:rPr>
                <w:rFonts w:asciiTheme="minorHAnsi" w:eastAsia="MS Mincho" w:hAnsiTheme="minorHAnsi" w:cstheme="minorHAnsi"/>
                <w:sz w:val="22"/>
                <w:szCs w:val="22"/>
              </w:rPr>
              <w:t>, não só na UniRitter, como também em outras IES.</w:t>
            </w:r>
          </w:p>
        </w:tc>
      </w:tr>
      <w:tr w:rsidR="00BC78A3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23E41031" w:rsidR="00BC78A3" w:rsidRPr="00F037B8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2C286F28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C78A3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5C154608" w:rsidR="00BC78A3" w:rsidRPr="00145954" w:rsidRDefault="00BC78A3" w:rsidP="00BC78A3">
            <w:pPr>
              <w:ind w:left="187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</w:p>
        </w:tc>
      </w:tr>
      <w:tr w:rsidR="00BC78A3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C78A3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46863395" w:rsidR="00BC78A3" w:rsidRPr="00E06353" w:rsidRDefault="00E06353" w:rsidP="00E0635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6353">
              <w:rPr>
                <w:rFonts w:asciiTheme="minorHAnsi" w:hAnsiTheme="minorHAnsi" w:cstheme="minorHAnsi"/>
                <w:b/>
                <w:sz w:val="22"/>
                <w:szCs w:val="22"/>
              </w:rPr>
              <w:t>Andamento do processo de análise e aprovação das Diretrizes Curriculares Nacionais de Arquitetura e Urbanismo no MEC.</w:t>
            </w:r>
          </w:p>
        </w:tc>
      </w:tr>
      <w:tr w:rsidR="00BC78A3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4D02A58" w:rsidR="00BC78A3" w:rsidRDefault="00E0635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78A3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4426C00B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60F52E49" w:rsidR="00BC78A3" w:rsidRDefault="00E0635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78A3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37D55D22" w:rsidR="00B907FF" w:rsidRPr="00D933DB" w:rsidRDefault="00BB21D1" w:rsidP="0045124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BE2E7C">
              <w:rPr>
                <w:rFonts w:asciiTheme="minorHAnsi" w:hAnsiTheme="minorHAnsi" w:cstheme="minorHAnsi"/>
                <w:sz w:val="22"/>
                <w:szCs w:val="22"/>
              </w:rPr>
              <w:t xml:space="preserve">Spinelli </w:t>
            </w:r>
            <w:r w:rsidR="00073369">
              <w:rPr>
                <w:rFonts w:asciiTheme="minorHAnsi" w:hAnsiTheme="minorHAnsi" w:cstheme="minorHAnsi"/>
                <w:sz w:val="22"/>
                <w:szCs w:val="22"/>
              </w:rPr>
              <w:t xml:space="preserve">cumprimenta </w:t>
            </w:r>
            <w:r w:rsidR="00BE2E7C">
              <w:rPr>
                <w:rFonts w:asciiTheme="minorHAnsi" w:hAnsiTheme="minorHAnsi" w:cstheme="minorHAnsi"/>
                <w:sz w:val="22"/>
                <w:szCs w:val="22"/>
              </w:rPr>
              <w:t>a convid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2E7C">
              <w:rPr>
                <w:rFonts w:asciiTheme="minorHAnsi" w:hAnsiTheme="minorHAnsi" w:cstheme="minorHAnsi"/>
                <w:sz w:val="22"/>
                <w:szCs w:val="22"/>
              </w:rPr>
              <w:t>Ana Góes</w:t>
            </w:r>
            <w:r w:rsidR="00073369">
              <w:rPr>
                <w:rFonts w:asciiTheme="minorHAnsi" w:hAnsiTheme="minorHAnsi" w:cstheme="minorHAnsi"/>
                <w:sz w:val="22"/>
                <w:szCs w:val="22"/>
              </w:rPr>
              <w:t>, presidente da ABEA-Brasil, e passa a palavra à convidada.</w:t>
            </w:r>
            <w:r w:rsidR="00BE2E7C">
              <w:rPr>
                <w:rFonts w:asciiTheme="minorHAnsi" w:hAnsiTheme="minorHAnsi" w:cstheme="minorHAnsi"/>
                <w:sz w:val="22"/>
                <w:szCs w:val="22"/>
              </w:rPr>
              <w:t xml:space="preserve"> Ana </w:t>
            </w:r>
            <w:r w:rsidR="00073369">
              <w:rPr>
                <w:rFonts w:asciiTheme="minorHAnsi" w:hAnsiTheme="minorHAnsi" w:cstheme="minorHAnsi"/>
                <w:sz w:val="22"/>
                <w:szCs w:val="22"/>
              </w:rPr>
              <w:t xml:space="preserve">Góes relata </w:t>
            </w:r>
            <w:r w:rsidR="00BE5588">
              <w:rPr>
                <w:rFonts w:asciiTheme="minorHAnsi" w:hAnsiTheme="minorHAnsi" w:cstheme="minorHAnsi"/>
                <w:sz w:val="22"/>
                <w:szCs w:val="22"/>
              </w:rPr>
              <w:t xml:space="preserve">que não restam mais </w:t>
            </w:r>
            <w:r w:rsidR="009E4BDB">
              <w:rPr>
                <w:rFonts w:asciiTheme="minorHAnsi" w:hAnsiTheme="minorHAnsi" w:cstheme="minorHAnsi"/>
                <w:sz w:val="22"/>
                <w:szCs w:val="22"/>
              </w:rPr>
              <w:t xml:space="preserve">documentos </w:t>
            </w:r>
            <w:r w:rsidR="00BE5588">
              <w:rPr>
                <w:rFonts w:asciiTheme="minorHAnsi" w:hAnsiTheme="minorHAnsi" w:cstheme="minorHAnsi"/>
                <w:sz w:val="22"/>
                <w:szCs w:val="22"/>
              </w:rPr>
              <w:t xml:space="preserve">oficiais do Conselho Nacional de Educação – CNE, a serem </w:t>
            </w:r>
            <w:r w:rsidR="009E4BDB">
              <w:rPr>
                <w:rFonts w:asciiTheme="minorHAnsi" w:hAnsiTheme="minorHAnsi" w:cstheme="minorHAnsi"/>
                <w:sz w:val="22"/>
                <w:szCs w:val="22"/>
              </w:rPr>
              <w:t xml:space="preserve">enviados à </w:t>
            </w:r>
            <w:r w:rsidR="00BE55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F-CAU/RS</w:t>
            </w:r>
            <w:r w:rsidR="00425940">
              <w:rPr>
                <w:rFonts w:asciiTheme="minorHAnsi" w:hAnsiTheme="minorHAnsi" w:cstheme="minorHAnsi"/>
                <w:sz w:val="22"/>
                <w:szCs w:val="22"/>
              </w:rPr>
              <w:t>. R</w:t>
            </w:r>
            <w:r w:rsidR="00BE5588">
              <w:rPr>
                <w:rFonts w:asciiTheme="minorHAnsi" w:hAnsiTheme="minorHAnsi" w:cstheme="minorHAnsi"/>
                <w:sz w:val="22"/>
                <w:szCs w:val="22"/>
              </w:rPr>
              <w:t xml:space="preserve">elata, sob uma linha de tempo de 2013 até 2022, um histórico de ações </w:t>
            </w:r>
            <w:r w:rsidR="006241B6">
              <w:rPr>
                <w:rFonts w:asciiTheme="minorHAnsi" w:hAnsiTheme="minorHAnsi" w:cstheme="minorHAnsi"/>
                <w:sz w:val="22"/>
                <w:szCs w:val="22"/>
              </w:rPr>
              <w:t xml:space="preserve">que foram </w:t>
            </w:r>
            <w:r w:rsidR="007D3F67">
              <w:rPr>
                <w:rFonts w:asciiTheme="minorHAnsi" w:hAnsiTheme="minorHAnsi" w:cstheme="minorHAnsi"/>
                <w:sz w:val="22"/>
                <w:szCs w:val="22"/>
              </w:rPr>
              <w:t xml:space="preserve">iniciadas </w:t>
            </w:r>
            <w:r w:rsidR="006241B6">
              <w:rPr>
                <w:rFonts w:asciiTheme="minorHAnsi" w:hAnsiTheme="minorHAnsi" w:cstheme="minorHAnsi"/>
                <w:sz w:val="22"/>
                <w:szCs w:val="22"/>
              </w:rPr>
              <w:t xml:space="preserve">sobre o assunto </w:t>
            </w:r>
            <w:r w:rsidR="00BE5588">
              <w:rPr>
                <w:rFonts w:asciiTheme="minorHAnsi" w:hAnsiTheme="minorHAnsi" w:cstheme="minorHAnsi"/>
                <w:sz w:val="22"/>
                <w:szCs w:val="22"/>
              </w:rPr>
              <w:t xml:space="preserve">da nova proposta </w:t>
            </w:r>
            <w:r w:rsidR="007D3F67">
              <w:rPr>
                <w:rFonts w:asciiTheme="minorHAnsi" w:hAnsiTheme="minorHAnsi" w:cstheme="minorHAnsi"/>
                <w:sz w:val="22"/>
                <w:szCs w:val="22"/>
              </w:rPr>
              <w:t xml:space="preserve">de reformulação </w:t>
            </w:r>
            <w:r w:rsidR="00BE5588">
              <w:rPr>
                <w:rFonts w:asciiTheme="minorHAnsi" w:hAnsiTheme="minorHAnsi" w:cstheme="minorHAnsi"/>
                <w:sz w:val="22"/>
                <w:szCs w:val="22"/>
              </w:rPr>
              <w:t>das DCN</w:t>
            </w:r>
            <w:r w:rsidR="00C2647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41B6">
              <w:rPr>
                <w:rFonts w:asciiTheme="minorHAnsi" w:hAnsiTheme="minorHAnsi" w:cstheme="minorHAnsi"/>
                <w:sz w:val="22"/>
                <w:szCs w:val="22"/>
              </w:rPr>
              <w:t xml:space="preserve"> relata </w:t>
            </w:r>
            <w:r w:rsidR="00CF39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E5588">
              <w:rPr>
                <w:rFonts w:asciiTheme="minorHAnsi" w:hAnsiTheme="minorHAnsi" w:cstheme="minorHAnsi"/>
                <w:sz w:val="22"/>
                <w:szCs w:val="22"/>
              </w:rPr>
              <w:t>bertura</w:t>
            </w:r>
            <w:r w:rsidR="006241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5588">
              <w:rPr>
                <w:rFonts w:asciiTheme="minorHAnsi" w:hAnsiTheme="minorHAnsi" w:cstheme="minorHAnsi"/>
                <w:sz w:val="22"/>
                <w:szCs w:val="22"/>
              </w:rPr>
              <w:t>de processos</w:t>
            </w:r>
            <w:r w:rsidR="007D3F67">
              <w:rPr>
                <w:rFonts w:asciiTheme="minorHAnsi" w:hAnsiTheme="minorHAnsi" w:cstheme="minorHAnsi"/>
                <w:sz w:val="22"/>
                <w:szCs w:val="22"/>
              </w:rPr>
              <w:t xml:space="preserve"> pela ABEA</w:t>
            </w:r>
            <w:r w:rsidR="00BE5588">
              <w:rPr>
                <w:rFonts w:asciiTheme="minorHAnsi" w:hAnsiTheme="minorHAnsi" w:cstheme="minorHAnsi"/>
                <w:sz w:val="22"/>
                <w:szCs w:val="22"/>
              </w:rPr>
              <w:t>, envio de</w:t>
            </w:r>
            <w:r w:rsidR="006241B6">
              <w:rPr>
                <w:rFonts w:asciiTheme="minorHAnsi" w:hAnsiTheme="minorHAnsi" w:cstheme="minorHAnsi"/>
                <w:sz w:val="22"/>
                <w:szCs w:val="22"/>
              </w:rPr>
              <w:t xml:space="preserve"> protocolos, reuniões e eventos em todo o Brasil</w:t>
            </w:r>
            <w:r w:rsidR="00224E35">
              <w:rPr>
                <w:rFonts w:asciiTheme="minorHAnsi" w:hAnsiTheme="minorHAnsi" w:cstheme="minorHAnsi"/>
                <w:sz w:val="22"/>
                <w:szCs w:val="22"/>
              </w:rPr>
              <w:t>, construção d</w:t>
            </w:r>
            <w:r w:rsidR="00C2647E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224E35">
              <w:rPr>
                <w:rFonts w:asciiTheme="minorHAnsi" w:hAnsiTheme="minorHAnsi" w:cstheme="minorHAnsi"/>
                <w:sz w:val="22"/>
                <w:szCs w:val="22"/>
              </w:rPr>
              <w:t xml:space="preserve">documento </w:t>
            </w:r>
            <w:r w:rsidR="007D3F67">
              <w:rPr>
                <w:rFonts w:asciiTheme="minorHAnsi" w:hAnsiTheme="minorHAnsi" w:cstheme="minorHAnsi"/>
                <w:sz w:val="22"/>
                <w:szCs w:val="22"/>
              </w:rPr>
              <w:t>com a proposta</w:t>
            </w:r>
            <w:r w:rsidR="0054177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24E35">
              <w:rPr>
                <w:rFonts w:asciiTheme="minorHAnsi" w:hAnsiTheme="minorHAnsi" w:cstheme="minorHAnsi"/>
                <w:sz w:val="22"/>
                <w:szCs w:val="22"/>
              </w:rPr>
              <w:t xml:space="preserve">informações </w:t>
            </w:r>
            <w:r w:rsidR="00F92E24">
              <w:rPr>
                <w:rFonts w:asciiTheme="minorHAnsi" w:hAnsiTheme="minorHAnsi" w:cstheme="minorHAnsi"/>
                <w:sz w:val="22"/>
                <w:szCs w:val="22"/>
              </w:rPr>
              <w:t>obtidas</w:t>
            </w:r>
            <w:r w:rsidR="00A301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4E3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541774">
              <w:rPr>
                <w:rFonts w:asciiTheme="minorHAnsi" w:hAnsiTheme="minorHAnsi" w:cstheme="minorHAnsi"/>
                <w:sz w:val="22"/>
                <w:szCs w:val="22"/>
              </w:rPr>
              <w:t>CAU</w:t>
            </w:r>
            <w:r w:rsidR="00E21C1A">
              <w:rPr>
                <w:rFonts w:asciiTheme="minorHAnsi" w:hAnsiTheme="minorHAnsi" w:cstheme="minorHAnsi"/>
                <w:sz w:val="22"/>
                <w:szCs w:val="22"/>
              </w:rPr>
              <w:t>/BR,</w:t>
            </w:r>
            <w:r w:rsidR="00224E35">
              <w:rPr>
                <w:rFonts w:asciiTheme="minorHAnsi" w:hAnsiTheme="minorHAnsi" w:cstheme="minorHAnsi"/>
                <w:sz w:val="22"/>
                <w:szCs w:val="22"/>
              </w:rPr>
              <w:t xml:space="preserve"> deliberação no CONABEA</w:t>
            </w:r>
            <w:r w:rsidR="00A301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D3F67">
              <w:rPr>
                <w:rFonts w:asciiTheme="minorHAnsi" w:hAnsiTheme="minorHAnsi" w:cstheme="minorHAnsi"/>
                <w:sz w:val="22"/>
                <w:szCs w:val="22"/>
              </w:rPr>
              <w:t>protocolização</w:t>
            </w:r>
            <w:r w:rsidR="00A30132">
              <w:rPr>
                <w:rFonts w:asciiTheme="minorHAnsi" w:hAnsiTheme="minorHAnsi" w:cstheme="minorHAnsi"/>
                <w:sz w:val="22"/>
                <w:szCs w:val="22"/>
              </w:rPr>
              <w:t xml:space="preserve"> no CNE, </w:t>
            </w:r>
            <w:r w:rsidR="006241B6">
              <w:rPr>
                <w:rFonts w:asciiTheme="minorHAnsi" w:hAnsiTheme="minorHAnsi" w:cstheme="minorHAnsi"/>
                <w:sz w:val="22"/>
                <w:szCs w:val="22"/>
              </w:rPr>
              <w:t xml:space="preserve">suspensão de processos </w:t>
            </w:r>
            <w:r w:rsidR="007D3F67">
              <w:rPr>
                <w:rFonts w:asciiTheme="minorHAnsi" w:hAnsiTheme="minorHAnsi" w:cstheme="minorHAnsi"/>
                <w:sz w:val="22"/>
                <w:szCs w:val="22"/>
              </w:rPr>
              <w:t xml:space="preserve">e ações ao EaD </w:t>
            </w:r>
            <w:r w:rsidR="006241B6">
              <w:rPr>
                <w:rFonts w:asciiTheme="minorHAnsi" w:hAnsiTheme="minorHAnsi" w:cstheme="minorHAnsi"/>
                <w:sz w:val="22"/>
                <w:szCs w:val="22"/>
              </w:rPr>
              <w:t>devido à pandemia do vírus</w:t>
            </w:r>
            <w:r w:rsidR="007D3F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41B6">
              <w:rPr>
                <w:rFonts w:asciiTheme="minorHAnsi" w:hAnsiTheme="minorHAnsi" w:cstheme="minorHAnsi"/>
                <w:sz w:val="22"/>
                <w:szCs w:val="22"/>
              </w:rPr>
              <w:t>COVID-19</w:t>
            </w:r>
            <w:r w:rsidR="00652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E2988">
              <w:rPr>
                <w:rFonts w:asciiTheme="minorHAnsi" w:hAnsiTheme="minorHAnsi" w:cstheme="minorHAnsi"/>
                <w:sz w:val="22"/>
                <w:szCs w:val="22"/>
              </w:rPr>
              <w:t xml:space="preserve">questões </w:t>
            </w:r>
            <w:r w:rsidR="00652111">
              <w:rPr>
                <w:rFonts w:asciiTheme="minorHAnsi" w:hAnsiTheme="minorHAnsi" w:cstheme="minorHAnsi"/>
                <w:sz w:val="22"/>
                <w:szCs w:val="22"/>
              </w:rPr>
              <w:t>econômicas e políticas</w:t>
            </w:r>
            <w:r w:rsidR="001E2988">
              <w:rPr>
                <w:rFonts w:asciiTheme="minorHAnsi" w:hAnsiTheme="minorHAnsi" w:cstheme="minorHAnsi"/>
                <w:sz w:val="22"/>
                <w:szCs w:val="22"/>
              </w:rPr>
              <w:t xml:space="preserve"> no país</w:t>
            </w:r>
            <w:r w:rsidR="007D3F67">
              <w:rPr>
                <w:rFonts w:asciiTheme="minorHAnsi" w:hAnsiTheme="minorHAnsi" w:cstheme="minorHAnsi"/>
                <w:sz w:val="22"/>
                <w:szCs w:val="22"/>
              </w:rPr>
              <w:t>, percepção d</w:t>
            </w:r>
            <w:r w:rsidR="009E4BDB">
              <w:rPr>
                <w:rFonts w:asciiTheme="minorHAnsi" w:hAnsiTheme="minorHAnsi" w:cstheme="minorHAnsi"/>
                <w:sz w:val="22"/>
                <w:szCs w:val="22"/>
              </w:rPr>
              <w:t xml:space="preserve">o aumento de carga horária </w:t>
            </w:r>
            <w:r w:rsidR="00C2647E">
              <w:rPr>
                <w:rFonts w:asciiTheme="minorHAnsi" w:hAnsiTheme="minorHAnsi" w:cstheme="minorHAnsi"/>
                <w:sz w:val="22"/>
                <w:szCs w:val="22"/>
              </w:rPr>
              <w:t xml:space="preserve">e de </w:t>
            </w:r>
            <w:r w:rsidR="009E4BDB">
              <w:rPr>
                <w:rFonts w:asciiTheme="minorHAnsi" w:hAnsiTheme="minorHAnsi" w:cstheme="minorHAnsi"/>
                <w:sz w:val="22"/>
                <w:szCs w:val="22"/>
              </w:rPr>
              <w:t>cursos em EaD</w:t>
            </w:r>
            <w:r w:rsidR="00C2647E">
              <w:rPr>
                <w:rFonts w:asciiTheme="minorHAnsi" w:hAnsiTheme="minorHAnsi" w:cstheme="minorHAnsi"/>
                <w:sz w:val="22"/>
                <w:szCs w:val="22"/>
              </w:rPr>
              <w:t xml:space="preserve">, retomada das ações pós-pandemia, reunião com </w:t>
            </w:r>
            <w:r w:rsidR="00F92E24">
              <w:rPr>
                <w:rFonts w:asciiTheme="minorHAnsi" w:hAnsiTheme="minorHAnsi" w:cstheme="minorHAnsi"/>
                <w:sz w:val="22"/>
                <w:szCs w:val="22"/>
              </w:rPr>
              <w:t>presidentes d</w:t>
            </w:r>
            <w:r w:rsidR="009E4BDB">
              <w:rPr>
                <w:rFonts w:asciiTheme="minorHAnsi" w:hAnsiTheme="minorHAnsi" w:cstheme="minorHAnsi"/>
                <w:sz w:val="22"/>
                <w:szCs w:val="22"/>
              </w:rPr>
              <w:t>as entidades dos AeU</w:t>
            </w:r>
            <w:r w:rsidR="00F92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647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F92E24">
              <w:rPr>
                <w:rFonts w:asciiTheme="minorHAnsi" w:hAnsiTheme="minorHAnsi" w:cstheme="minorHAnsi"/>
                <w:sz w:val="22"/>
                <w:szCs w:val="22"/>
              </w:rPr>
              <w:t xml:space="preserve">presidente do </w:t>
            </w:r>
            <w:r w:rsidR="009E4BDB">
              <w:rPr>
                <w:rFonts w:asciiTheme="minorHAnsi" w:hAnsiTheme="minorHAnsi" w:cstheme="minorHAnsi"/>
                <w:sz w:val="22"/>
                <w:szCs w:val="22"/>
              </w:rPr>
              <w:t>CAU</w:t>
            </w:r>
            <w:r w:rsidR="00C2647E">
              <w:rPr>
                <w:rFonts w:asciiTheme="minorHAnsi" w:hAnsiTheme="minorHAnsi" w:cstheme="minorHAnsi"/>
                <w:sz w:val="22"/>
                <w:szCs w:val="22"/>
              </w:rPr>
              <w:t>/BR</w:t>
            </w:r>
            <w:r w:rsidR="009E4B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5940">
              <w:rPr>
                <w:rFonts w:asciiTheme="minorHAnsi" w:hAnsiTheme="minorHAnsi" w:cstheme="minorHAnsi"/>
                <w:sz w:val="22"/>
                <w:szCs w:val="22"/>
              </w:rPr>
              <w:t xml:space="preserve">com pauta </w:t>
            </w:r>
            <w:r w:rsidR="001E2988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9E4BDB">
              <w:rPr>
                <w:rFonts w:asciiTheme="minorHAnsi" w:hAnsiTheme="minorHAnsi" w:cstheme="minorHAnsi"/>
                <w:sz w:val="22"/>
                <w:szCs w:val="22"/>
              </w:rPr>
              <w:t>s propostas de renovação das DCN</w:t>
            </w:r>
            <w:r w:rsidR="00C2647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25940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C2647E">
              <w:rPr>
                <w:rFonts w:asciiTheme="minorHAnsi" w:hAnsiTheme="minorHAnsi" w:cstheme="minorHAnsi"/>
                <w:sz w:val="22"/>
                <w:szCs w:val="22"/>
              </w:rPr>
              <w:t xml:space="preserve">revisão das </w:t>
            </w:r>
            <w:r w:rsidR="009E4BDB">
              <w:rPr>
                <w:rFonts w:asciiTheme="minorHAnsi" w:hAnsiTheme="minorHAnsi" w:cstheme="minorHAnsi"/>
                <w:sz w:val="22"/>
                <w:szCs w:val="22"/>
              </w:rPr>
              <w:t>propostas</w:t>
            </w:r>
            <w:r w:rsidR="00C26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4BDB">
              <w:rPr>
                <w:rFonts w:asciiTheme="minorHAnsi" w:hAnsiTheme="minorHAnsi" w:cstheme="minorHAnsi"/>
                <w:sz w:val="22"/>
                <w:szCs w:val="22"/>
              </w:rPr>
              <w:t>no CONABEA.</w:t>
            </w:r>
            <w:r w:rsidR="00E40E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67D1">
              <w:rPr>
                <w:rFonts w:asciiTheme="minorHAnsi" w:hAnsiTheme="minorHAnsi" w:cstheme="minorHAnsi"/>
                <w:sz w:val="22"/>
                <w:szCs w:val="22"/>
              </w:rPr>
              <w:t xml:space="preserve">A convidada </w:t>
            </w:r>
            <w:r w:rsidR="00652111">
              <w:rPr>
                <w:rFonts w:asciiTheme="minorHAnsi" w:hAnsiTheme="minorHAnsi" w:cstheme="minorHAnsi"/>
                <w:sz w:val="22"/>
                <w:szCs w:val="22"/>
              </w:rPr>
              <w:t>Ana Góes</w:t>
            </w:r>
            <w:r w:rsidR="00C7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67D1">
              <w:rPr>
                <w:rFonts w:asciiTheme="minorHAnsi" w:hAnsiTheme="minorHAnsi" w:cstheme="minorHAnsi"/>
                <w:sz w:val="22"/>
                <w:szCs w:val="22"/>
              </w:rPr>
              <w:t>apresenta o documento</w:t>
            </w:r>
            <w:r w:rsidR="0065211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459C7">
              <w:rPr>
                <w:rFonts w:asciiTheme="minorHAnsi" w:hAnsiTheme="minorHAnsi" w:cstheme="minorHAnsi"/>
                <w:sz w:val="22"/>
                <w:szCs w:val="22"/>
              </w:rPr>
              <w:t xml:space="preserve">“Proposta de Revisão para as DCN 2019 – CONABEA 2022”; </w:t>
            </w:r>
            <w:r w:rsidR="00652111">
              <w:rPr>
                <w:rFonts w:asciiTheme="minorHAnsi" w:hAnsiTheme="minorHAnsi" w:cstheme="minorHAnsi"/>
                <w:sz w:val="22"/>
                <w:szCs w:val="22"/>
              </w:rPr>
              <w:t xml:space="preserve">Ana Góes </w:t>
            </w:r>
            <w:r w:rsidR="00C459C7">
              <w:rPr>
                <w:rFonts w:asciiTheme="minorHAnsi" w:hAnsiTheme="minorHAnsi" w:cstheme="minorHAnsi"/>
                <w:sz w:val="22"/>
                <w:szCs w:val="22"/>
              </w:rPr>
              <w:t>faz a leitura d</w:t>
            </w:r>
            <w:r w:rsidR="00E40E3F">
              <w:rPr>
                <w:rFonts w:asciiTheme="minorHAnsi" w:hAnsiTheme="minorHAnsi" w:cstheme="minorHAnsi"/>
                <w:sz w:val="22"/>
                <w:szCs w:val="22"/>
              </w:rPr>
              <w:t>e tó</w:t>
            </w:r>
            <w:r w:rsidR="00C459C7">
              <w:rPr>
                <w:rFonts w:asciiTheme="minorHAnsi" w:hAnsiTheme="minorHAnsi" w:cstheme="minorHAnsi"/>
                <w:sz w:val="22"/>
                <w:szCs w:val="22"/>
              </w:rPr>
              <w:t>picos com a</w:t>
            </w:r>
            <w:r w:rsidR="00E40E3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459C7">
              <w:rPr>
                <w:rFonts w:asciiTheme="minorHAnsi" w:hAnsiTheme="minorHAnsi" w:cstheme="minorHAnsi"/>
                <w:sz w:val="22"/>
                <w:szCs w:val="22"/>
              </w:rPr>
              <w:t xml:space="preserve"> proposta</w:t>
            </w:r>
            <w:r w:rsidR="00E40E3F">
              <w:rPr>
                <w:rFonts w:asciiTheme="minorHAnsi" w:hAnsiTheme="minorHAnsi" w:cstheme="minorHAnsi"/>
                <w:sz w:val="22"/>
                <w:szCs w:val="22"/>
              </w:rPr>
              <w:t>s de atualização e comenta com a comissão.</w:t>
            </w:r>
            <w:r w:rsidR="003B22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0C0B">
              <w:rPr>
                <w:rFonts w:asciiTheme="minorHAnsi" w:hAnsiTheme="minorHAnsi" w:cstheme="minorHAnsi"/>
                <w:sz w:val="22"/>
                <w:szCs w:val="22"/>
              </w:rPr>
              <w:t xml:space="preserve">O presidente do CAU/RS, Tiago, </w:t>
            </w:r>
            <w:r w:rsidR="00F36119">
              <w:rPr>
                <w:rFonts w:asciiTheme="minorHAnsi" w:hAnsiTheme="minorHAnsi" w:cstheme="minorHAnsi"/>
                <w:sz w:val="22"/>
                <w:szCs w:val="22"/>
              </w:rPr>
              <w:t xml:space="preserve">agradece pela apresentação, questiona </w:t>
            </w:r>
            <w:r w:rsidR="003B2227">
              <w:rPr>
                <w:rFonts w:asciiTheme="minorHAnsi" w:hAnsiTheme="minorHAnsi" w:cstheme="minorHAnsi"/>
                <w:sz w:val="22"/>
                <w:szCs w:val="22"/>
              </w:rPr>
              <w:t xml:space="preserve">quanto a possibilidade do CAU-CAU/RS </w:t>
            </w:r>
            <w:r w:rsidR="00F10C0B">
              <w:rPr>
                <w:rFonts w:asciiTheme="minorHAnsi" w:hAnsiTheme="minorHAnsi" w:cstheme="minorHAnsi"/>
                <w:sz w:val="22"/>
                <w:szCs w:val="22"/>
              </w:rPr>
              <w:t>participar com colaborações</w:t>
            </w:r>
            <w:r w:rsidR="003B2227">
              <w:rPr>
                <w:rFonts w:asciiTheme="minorHAnsi" w:hAnsiTheme="minorHAnsi" w:cstheme="minorHAnsi"/>
                <w:sz w:val="22"/>
                <w:szCs w:val="22"/>
              </w:rPr>
              <w:t xml:space="preserve"> às propostas de renovação das DCN</w:t>
            </w:r>
            <w:r w:rsidR="005B4A81">
              <w:rPr>
                <w:rFonts w:asciiTheme="minorHAnsi" w:hAnsiTheme="minorHAnsi" w:cstheme="minorHAnsi"/>
                <w:sz w:val="22"/>
                <w:szCs w:val="22"/>
              </w:rPr>
              <w:t>; r</w:t>
            </w:r>
            <w:r w:rsidR="003B2227">
              <w:rPr>
                <w:rFonts w:asciiTheme="minorHAnsi" w:hAnsiTheme="minorHAnsi" w:cstheme="minorHAnsi"/>
                <w:sz w:val="22"/>
                <w:szCs w:val="22"/>
              </w:rPr>
              <w:t>elata</w:t>
            </w:r>
            <w:r w:rsidR="005B4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7F49" w:rsidRPr="00607F49">
              <w:rPr>
                <w:rFonts w:asciiTheme="minorHAnsi" w:hAnsiTheme="minorHAnsi" w:cstheme="minorHAnsi"/>
                <w:sz w:val="22"/>
                <w:szCs w:val="22"/>
              </w:rPr>
              <w:t xml:space="preserve">a importância </w:t>
            </w:r>
            <w:r w:rsidR="0016367F">
              <w:rPr>
                <w:rFonts w:asciiTheme="minorHAnsi" w:hAnsiTheme="minorHAnsi" w:cstheme="minorHAnsi"/>
                <w:sz w:val="22"/>
                <w:szCs w:val="22"/>
              </w:rPr>
              <w:t xml:space="preserve">do conselho, como </w:t>
            </w:r>
            <w:r w:rsidR="00607F49" w:rsidRPr="00607F49">
              <w:rPr>
                <w:rFonts w:asciiTheme="minorHAnsi" w:hAnsiTheme="minorHAnsi" w:cstheme="minorHAnsi"/>
                <w:sz w:val="22"/>
                <w:szCs w:val="22"/>
              </w:rPr>
              <w:t>um órgão de fiscalização da profissão</w:t>
            </w:r>
            <w:r w:rsidR="0016367F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607F49" w:rsidRPr="00607F49">
              <w:rPr>
                <w:rFonts w:asciiTheme="minorHAnsi" w:hAnsiTheme="minorHAnsi" w:cstheme="minorHAnsi"/>
                <w:sz w:val="22"/>
                <w:szCs w:val="22"/>
              </w:rPr>
              <w:t>do ensino e formação,</w:t>
            </w:r>
            <w:r w:rsidR="005C33D3">
              <w:rPr>
                <w:rFonts w:asciiTheme="minorHAnsi" w:hAnsiTheme="minorHAnsi" w:cstheme="minorHAnsi"/>
                <w:sz w:val="22"/>
                <w:szCs w:val="22"/>
              </w:rPr>
              <w:t xml:space="preserve"> em participar; percebe, contudo, que o CAU/RS tem sido negligenciado pela ABEA, outras entidades e mesmo pelo CAU/BR.</w:t>
            </w:r>
            <w:r w:rsidR="005B4A81">
              <w:rPr>
                <w:rFonts w:asciiTheme="minorHAnsi" w:hAnsiTheme="minorHAnsi" w:cstheme="minorHAnsi"/>
                <w:sz w:val="22"/>
                <w:szCs w:val="22"/>
              </w:rPr>
              <w:t xml:space="preserve"> Fala </w:t>
            </w:r>
            <w:r w:rsidR="00F77380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F77380" w:rsidRPr="00F77380">
              <w:rPr>
                <w:rFonts w:asciiTheme="minorHAnsi" w:hAnsiTheme="minorHAnsi" w:cstheme="minorHAnsi"/>
                <w:sz w:val="22"/>
                <w:szCs w:val="22"/>
              </w:rPr>
              <w:t>seminários regionais</w:t>
            </w:r>
            <w:r w:rsidR="00F77380">
              <w:rPr>
                <w:rFonts w:asciiTheme="minorHAnsi" w:hAnsiTheme="minorHAnsi" w:cstheme="minorHAnsi"/>
                <w:sz w:val="22"/>
                <w:szCs w:val="22"/>
              </w:rPr>
              <w:t>, sendo que o último foi realizado pelo CAU/RS,</w:t>
            </w:r>
            <w:r w:rsidR="005B4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380" w:rsidRPr="00F77380">
              <w:rPr>
                <w:rFonts w:asciiTheme="minorHAnsi" w:hAnsiTheme="minorHAnsi" w:cstheme="minorHAnsi"/>
                <w:sz w:val="22"/>
                <w:szCs w:val="22"/>
              </w:rPr>
              <w:t>consolid</w:t>
            </w:r>
            <w:r w:rsidR="00F77380">
              <w:rPr>
                <w:rFonts w:asciiTheme="minorHAnsi" w:hAnsiTheme="minorHAnsi" w:cstheme="minorHAnsi"/>
                <w:sz w:val="22"/>
                <w:szCs w:val="22"/>
              </w:rPr>
              <w:t xml:space="preserve">ando o </w:t>
            </w:r>
            <w:r w:rsidR="00F77380" w:rsidRPr="00F77380">
              <w:rPr>
                <w:rFonts w:asciiTheme="minorHAnsi" w:hAnsiTheme="minorHAnsi" w:cstheme="minorHAnsi"/>
                <w:sz w:val="22"/>
                <w:szCs w:val="22"/>
              </w:rPr>
              <w:t>conjunto de propostas</w:t>
            </w:r>
            <w:r w:rsidR="005B4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380">
              <w:rPr>
                <w:rFonts w:asciiTheme="minorHAnsi" w:hAnsiTheme="minorHAnsi" w:cstheme="minorHAnsi"/>
                <w:sz w:val="22"/>
                <w:szCs w:val="22"/>
              </w:rPr>
              <w:t xml:space="preserve">de forma </w:t>
            </w:r>
            <w:r w:rsidR="00F77380" w:rsidRPr="00F77380">
              <w:rPr>
                <w:rFonts w:asciiTheme="minorHAnsi" w:hAnsiTheme="minorHAnsi" w:cstheme="minorHAnsi"/>
                <w:sz w:val="22"/>
                <w:szCs w:val="22"/>
              </w:rPr>
              <w:t>colaborativa</w:t>
            </w:r>
            <w:r w:rsidR="00F7738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581042">
              <w:rPr>
                <w:rFonts w:asciiTheme="minorHAnsi" w:hAnsiTheme="minorHAnsi" w:cstheme="minorHAnsi"/>
                <w:sz w:val="22"/>
                <w:szCs w:val="22"/>
              </w:rPr>
              <w:t>relata que o</w:t>
            </w:r>
            <w:r w:rsidR="005B4A81">
              <w:rPr>
                <w:rFonts w:asciiTheme="minorHAnsi" w:hAnsiTheme="minorHAnsi" w:cstheme="minorHAnsi"/>
                <w:sz w:val="22"/>
                <w:szCs w:val="22"/>
              </w:rPr>
              <w:t xml:space="preserve"> conselho </w:t>
            </w:r>
            <w:r w:rsidR="00581042" w:rsidRPr="00581042">
              <w:rPr>
                <w:rFonts w:asciiTheme="minorHAnsi" w:hAnsiTheme="minorHAnsi" w:cstheme="minorHAnsi"/>
                <w:sz w:val="22"/>
                <w:szCs w:val="22"/>
              </w:rPr>
              <w:t>tem condições de contribuir nesse processo</w:t>
            </w:r>
            <w:r w:rsidR="00581042">
              <w:rPr>
                <w:rFonts w:asciiTheme="minorHAnsi" w:hAnsiTheme="minorHAnsi" w:cstheme="minorHAnsi"/>
                <w:sz w:val="22"/>
                <w:szCs w:val="22"/>
              </w:rPr>
              <w:t xml:space="preserve"> e sente desconforto p</w:t>
            </w:r>
            <w:r w:rsidR="00255F5F">
              <w:rPr>
                <w:rFonts w:asciiTheme="minorHAnsi" w:hAnsiTheme="minorHAnsi" w:cstheme="minorHAnsi"/>
                <w:sz w:val="22"/>
                <w:szCs w:val="22"/>
              </w:rPr>
              <w:t xml:space="preserve">ela entidade </w:t>
            </w:r>
            <w:r w:rsidR="00955EEB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r w:rsidR="00255F5F">
              <w:rPr>
                <w:rFonts w:asciiTheme="minorHAnsi" w:hAnsiTheme="minorHAnsi" w:cstheme="minorHAnsi"/>
                <w:sz w:val="22"/>
                <w:szCs w:val="22"/>
              </w:rPr>
              <w:t xml:space="preserve"> deixado o </w:t>
            </w:r>
            <w:r w:rsidR="00955EEB">
              <w:rPr>
                <w:rFonts w:asciiTheme="minorHAnsi" w:hAnsiTheme="minorHAnsi" w:cstheme="minorHAnsi"/>
                <w:sz w:val="22"/>
                <w:szCs w:val="22"/>
              </w:rPr>
              <w:t xml:space="preserve">conselho </w:t>
            </w:r>
            <w:r w:rsidR="00255F5F">
              <w:rPr>
                <w:rFonts w:asciiTheme="minorHAnsi" w:hAnsiTheme="minorHAnsi" w:cstheme="minorHAnsi"/>
                <w:sz w:val="22"/>
                <w:szCs w:val="22"/>
              </w:rPr>
              <w:t>fora das discussões.</w:t>
            </w:r>
            <w:r w:rsidR="003822E4">
              <w:rPr>
                <w:rFonts w:asciiTheme="minorHAnsi" w:hAnsiTheme="minorHAnsi" w:cstheme="minorHAnsi"/>
                <w:sz w:val="22"/>
                <w:szCs w:val="22"/>
              </w:rPr>
              <w:t xml:space="preserve"> Ana </w:t>
            </w:r>
            <w:r w:rsidR="00290DB1">
              <w:rPr>
                <w:rFonts w:asciiTheme="minorHAnsi" w:hAnsiTheme="minorHAnsi" w:cstheme="minorHAnsi"/>
                <w:sz w:val="22"/>
                <w:szCs w:val="22"/>
              </w:rPr>
              <w:t>Góes</w:t>
            </w:r>
            <w:r w:rsidR="003822E4">
              <w:rPr>
                <w:rFonts w:asciiTheme="minorHAnsi" w:hAnsiTheme="minorHAnsi" w:cstheme="minorHAnsi"/>
                <w:sz w:val="22"/>
                <w:szCs w:val="22"/>
              </w:rPr>
              <w:t xml:space="preserve"> informa que tentou contato com o CAU/RS, porém, não conseguiu estabelecer contato. Fala que o meio de comunicação oficial com o CAU é através do CEAU-CAU/BR; </w:t>
            </w:r>
            <w:r w:rsidR="00451245">
              <w:rPr>
                <w:rFonts w:asciiTheme="minorHAnsi" w:hAnsiTheme="minorHAnsi" w:cstheme="minorHAnsi"/>
                <w:sz w:val="22"/>
                <w:szCs w:val="22"/>
              </w:rPr>
              <w:t>fala d</w:t>
            </w:r>
            <w:r w:rsidR="003822E4">
              <w:rPr>
                <w:rFonts w:asciiTheme="minorHAnsi" w:hAnsiTheme="minorHAnsi" w:cstheme="minorHAnsi"/>
                <w:sz w:val="22"/>
                <w:szCs w:val="22"/>
              </w:rPr>
              <w:t xml:space="preserve">os ritos para conversar com o CAU/RS, as estruturas e </w:t>
            </w:r>
            <w:r w:rsidR="00290DB1">
              <w:rPr>
                <w:rFonts w:asciiTheme="minorHAnsi" w:hAnsiTheme="minorHAnsi" w:cstheme="minorHAnsi"/>
                <w:sz w:val="22"/>
                <w:szCs w:val="22"/>
              </w:rPr>
              <w:t>o canal de</w:t>
            </w:r>
            <w:r w:rsidR="003822E4">
              <w:rPr>
                <w:rFonts w:asciiTheme="minorHAnsi" w:hAnsiTheme="minorHAnsi" w:cstheme="minorHAnsi"/>
                <w:sz w:val="22"/>
                <w:szCs w:val="22"/>
              </w:rPr>
              <w:t xml:space="preserve"> abertura que a ABEA tem com o CAU/RS</w:t>
            </w:r>
            <w:r w:rsidR="00290DB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51245">
              <w:rPr>
                <w:rFonts w:asciiTheme="minorHAnsi" w:hAnsiTheme="minorHAnsi" w:cstheme="minorHAnsi"/>
                <w:sz w:val="22"/>
                <w:szCs w:val="22"/>
              </w:rPr>
              <w:t>Relata que a questão no momento atual é a articulação, não sendo mais alteração do texto; e questiona sobre a articulação entre as entidades e o CAU, a partir deste momento. O presidente fala sobre a atual conjuntura da profissão de AeU, e questiona porque as decisões quanto ao ensino ocorrem dentro da ABEA; o presidente Tiago, a convidada Ana Góes e os membros</w:t>
            </w:r>
            <w:r w:rsidR="00B907F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51245">
              <w:rPr>
                <w:rFonts w:asciiTheme="minorHAnsi" w:hAnsiTheme="minorHAnsi" w:cstheme="minorHAnsi"/>
                <w:sz w:val="22"/>
                <w:szCs w:val="22"/>
              </w:rPr>
              <w:t xml:space="preserve"> discutem os fatos.</w:t>
            </w:r>
          </w:p>
        </w:tc>
      </w:tr>
      <w:tr w:rsidR="00BC78A3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79A01EDD" w:rsidR="00177162" w:rsidRPr="001B25A7" w:rsidRDefault="00BB1B55" w:rsidP="0039271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borar uma deliberação </w:t>
            </w:r>
            <w:r w:rsidR="00C97AC1" w:rsidRPr="00C97AC1">
              <w:rPr>
                <w:rFonts w:asciiTheme="minorHAnsi" w:hAnsiTheme="minorHAnsi" w:cstheme="minorHAnsi"/>
                <w:sz w:val="22"/>
                <w:szCs w:val="22"/>
              </w:rPr>
              <w:t xml:space="preserve">solicitando que seja feita uma discussão conjunta das DCNs, CAU, CEAU e entidades </w:t>
            </w:r>
            <w:r w:rsidR="005100EA" w:rsidRPr="00C97AC1">
              <w:rPr>
                <w:rFonts w:asciiTheme="minorHAnsi" w:hAnsiTheme="minorHAnsi" w:cstheme="minorHAnsi"/>
                <w:sz w:val="22"/>
                <w:szCs w:val="22"/>
              </w:rPr>
              <w:t>profissionais</w:t>
            </w:r>
            <w:r w:rsidR="005100E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97AC1" w:rsidRPr="00C97AC1">
              <w:rPr>
                <w:rFonts w:asciiTheme="minorHAnsi" w:hAnsiTheme="minorHAnsi" w:cstheme="minorHAnsi"/>
                <w:sz w:val="22"/>
                <w:szCs w:val="22"/>
              </w:rPr>
              <w:t xml:space="preserve"> no próximo encontro organizado pela CEF-CAU/BR</w:t>
            </w:r>
            <w:r w:rsidR="005100E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97AC1" w:rsidRPr="00C97AC1">
              <w:rPr>
                <w:rFonts w:asciiTheme="minorHAnsi" w:hAnsiTheme="minorHAnsi" w:cstheme="minorHAnsi"/>
                <w:sz w:val="22"/>
                <w:szCs w:val="22"/>
              </w:rPr>
              <w:t xml:space="preserve"> em </w:t>
            </w:r>
            <w:r w:rsidR="005100E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97AC1" w:rsidRPr="00C97AC1">
              <w:rPr>
                <w:rFonts w:asciiTheme="minorHAnsi" w:hAnsiTheme="minorHAnsi" w:cstheme="minorHAnsi"/>
                <w:sz w:val="22"/>
                <w:szCs w:val="22"/>
              </w:rPr>
              <w:t>etembro</w:t>
            </w:r>
            <w:r w:rsidR="005100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927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0E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77162">
              <w:rPr>
                <w:rFonts w:asciiTheme="minorHAnsi" w:hAnsiTheme="minorHAnsi" w:cstheme="minorHAnsi"/>
                <w:sz w:val="22"/>
                <w:szCs w:val="22"/>
              </w:rPr>
              <w:t xml:space="preserve">Deliberação CEF-CAU/RS nº064/2023 é </w:t>
            </w:r>
            <w:r w:rsidR="00C97AC1">
              <w:rPr>
                <w:rFonts w:asciiTheme="minorHAnsi" w:hAnsiTheme="minorHAnsi" w:cstheme="minorHAnsi"/>
                <w:sz w:val="22"/>
                <w:szCs w:val="22"/>
              </w:rPr>
              <w:t xml:space="preserve">aprovada por 3 votos </w:t>
            </w:r>
            <w:r w:rsidR="005100EA">
              <w:rPr>
                <w:rFonts w:asciiTheme="minorHAnsi" w:hAnsiTheme="minorHAnsi" w:cstheme="minorHAnsi"/>
                <w:sz w:val="22"/>
                <w:szCs w:val="22"/>
              </w:rPr>
              <w:t xml:space="preserve">favoráveis </w:t>
            </w:r>
            <w:r w:rsidR="00C97AC1">
              <w:rPr>
                <w:rFonts w:asciiTheme="minorHAnsi" w:hAnsiTheme="minorHAnsi" w:cstheme="minorHAnsi"/>
                <w:sz w:val="22"/>
                <w:szCs w:val="22"/>
              </w:rPr>
              <w:t>e uma ausência.</w:t>
            </w:r>
          </w:p>
        </w:tc>
      </w:tr>
      <w:tr w:rsidR="004277E7" w:rsidRPr="00145954" w14:paraId="263F2DD5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5BD675" w14:textId="77777777" w:rsidR="004277E7" w:rsidRPr="0014595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277E7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48FE1DE" w:rsidR="004277E7" w:rsidRPr="009A10AB" w:rsidRDefault="004277E7" w:rsidP="004277E7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para a próxima reunião</w:t>
            </w:r>
          </w:p>
        </w:tc>
      </w:tr>
      <w:tr w:rsidR="004277E7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D6DE044" w:rsidR="004277E7" w:rsidRPr="008850F8" w:rsidRDefault="004277E7" w:rsidP="004277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0F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4277E7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4277E7" w:rsidRPr="00721452" w:rsidRDefault="004277E7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721452" w14:paraId="5AE0F466" w14:textId="77777777" w:rsidTr="00C86F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6629F674" w:rsidR="004277E7" w:rsidRPr="008850F8" w:rsidRDefault="00177162" w:rsidP="004277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GPD</w:t>
            </w:r>
            <w:r w:rsidR="00B907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treinamento</w:t>
            </w:r>
          </w:p>
        </w:tc>
      </w:tr>
      <w:tr w:rsidR="004277E7" w:rsidRPr="00721452" w14:paraId="6B20A44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4277E7" w:rsidRDefault="004277E7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77162" w:rsidRPr="00721452" w14:paraId="3FDFFAF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190AFF" w14:textId="39E0B255" w:rsidR="00177162" w:rsidRPr="00721452" w:rsidRDefault="00177162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7B7B9" w14:textId="424B7DDB" w:rsidR="00177162" w:rsidRPr="00177162" w:rsidRDefault="00177162" w:rsidP="00427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7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dência técnica</w:t>
            </w:r>
          </w:p>
        </w:tc>
      </w:tr>
      <w:tr w:rsidR="00177162" w:rsidRPr="00721452" w14:paraId="43408C0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C0538" w14:textId="49B2423E" w:rsidR="00177162" w:rsidRPr="00721452" w:rsidRDefault="00177162" w:rsidP="0017716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0F7D5" w14:textId="5C2759E6" w:rsidR="00177162" w:rsidRDefault="00177162" w:rsidP="001771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77162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177162" w:rsidRPr="00103DAB" w:rsidRDefault="00177162" w:rsidP="00177162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177162" w:rsidRPr="00103DAB" w:rsidRDefault="00177162" w:rsidP="00177162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177162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61F1D7D3" w:rsidR="00177162" w:rsidRPr="006B14F9" w:rsidRDefault="00177162" w:rsidP="00177162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- v</w:t>
            </w: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rificação de quórum</w:t>
            </w:r>
          </w:p>
        </w:tc>
      </w:tr>
      <w:tr w:rsidR="00177162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177162" w:rsidRPr="007E42A4" w:rsidRDefault="00177162" w:rsidP="0017716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73A529D2" w:rsidR="00177162" w:rsidRPr="007E42A4" w:rsidRDefault="00177162" w:rsidP="0017716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6h3</w:t>
            </w:r>
            <w:r w:rsidR="006355B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</w:p>
        </w:tc>
      </w:tr>
      <w:tr w:rsidR="00177162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177162" w:rsidRPr="007E42A4" w:rsidRDefault="00177162" w:rsidP="0017716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177162" w:rsidRPr="007E42A4" w:rsidRDefault="00177162" w:rsidP="001771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E258C8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0DFB4D" w14:textId="77777777" w:rsidR="008D71E3" w:rsidRDefault="008D71E3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64BC99" w14:textId="77777777" w:rsidR="008D71E3" w:rsidRDefault="008D71E3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EF9C48" w14:textId="77777777" w:rsidR="00B907FF" w:rsidRDefault="00B907F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F5338D" w14:textId="77777777" w:rsidR="00B907FF" w:rsidRDefault="00B907F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65444C2" w:rsidR="000476B8" w:rsidRPr="008D71E3" w:rsidRDefault="004277E7" w:rsidP="00232A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D71E3">
        <w:rPr>
          <w:rFonts w:asciiTheme="minorHAnsi" w:eastAsia="MS Mincho" w:hAnsiTheme="minorHAnsi" w:cstheme="minorHAnsi"/>
          <w:b/>
          <w:bCs/>
          <w:sz w:val="22"/>
          <w:szCs w:val="22"/>
        </w:rPr>
        <w:t>Letícia de Ávila Ourique</w:t>
      </w:r>
    </w:p>
    <w:p w14:paraId="5B28EB44" w14:textId="18CD6E2B" w:rsidR="00272DCB" w:rsidRPr="008D71E3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77E7" w:rsidRPr="008D71E3">
        <w:rPr>
          <w:rFonts w:asciiTheme="minorHAnsi" w:eastAsia="MS Mincho" w:hAnsiTheme="minorHAnsi" w:cstheme="minorHAnsi"/>
          <w:sz w:val="22"/>
          <w:szCs w:val="22"/>
        </w:rPr>
        <w:t>Assistente de Atendimento e Fiscalização do CAU/RS</w:t>
      </w:r>
    </w:p>
    <w:p w14:paraId="47CF97E3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2B9AB257" w14:textId="77777777" w:rsidR="008D71E3" w:rsidRDefault="008D71E3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5FF88CF6" w14:textId="77777777" w:rsidR="004277E7" w:rsidRDefault="004277E7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564B844D" w14:textId="77777777" w:rsidR="008D71E3" w:rsidRDefault="008D71E3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3CD1AAA2" w:rsidR="00A35360" w:rsidRPr="005328D5" w:rsidRDefault="003F22D9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6EED405E" w14:textId="1937B453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020F" w14:textId="77777777" w:rsidR="00E706C7" w:rsidRDefault="00E706C7" w:rsidP="004C3048">
      <w:r>
        <w:separator/>
      </w:r>
    </w:p>
  </w:endnote>
  <w:endnote w:type="continuationSeparator" w:id="0">
    <w:p w14:paraId="21B5EF06" w14:textId="77777777" w:rsidR="00E706C7" w:rsidRDefault="00E706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61E4" w14:textId="77777777" w:rsidR="00E706C7" w:rsidRDefault="00E706C7" w:rsidP="004C3048">
      <w:r>
        <w:separator/>
      </w:r>
    </w:p>
  </w:footnote>
  <w:footnote w:type="continuationSeparator" w:id="0">
    <w:p w14:paraId="02BE767C" w14:textId="77777777" w:rsidR="00E706C7" w:rsidRDefault="00E706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B76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073B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1658F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1D786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EB79E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B946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DA5755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EEB411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2"/>
  </w:num>
  <w:num w:numId="2" w16cid:durableId="1499463957">
    <w:abstractNumId w:val="38"/>
  </w:num>
  <w:num w:numId="3" w16cid:durableId="1590044747">
    <w:abstractNumId w:val="41"/>
  </w:num>
  <w:num w:numId="4" w16cid:durableId="109473819">
    <w:abstractNumId w:val="6"/>
  </w:num>
  <w:num w:numId="5" w16cid:durableId="2090343305">
    <w:abstractNumId w:val="36"/>
  </w:num>
  <w:num w:numId="6" w16cid:durableId="6064282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7"/>
  </w:num>
  <w:num w:numId="8" w16cid:durableId="270092861">
    <w:abstractNumId w:val="19"/>
  </w:num>
  <w:num w:numId="9" w16cid:durableId="1061564390">
    <w:abstractNumId w:val="15"/>
  </w:num>
  <w:num w:numId="10" w16cid:durableId="588580189">
    <w:abstractNumId w:val="14"/>
  </w:num>
  <w:num w:numId="11" w16cid:durableId="1120761626">
    <w:abstractNumId w:val="40"/>
  </w:num>
  <w:num w:numId="12" w16cid:durableId="247885976">
    <w:abstractNumId w:val="0"/>
  </w:num>
  <w:num w:numId="13" w16cid:durableId="936446638">
    <w:abstractNumId w:val="21"/>
  </w:num>
  <w:num w:numId="14" w16cid:durableId="1762219445">
    <w:abstractNumId w:val="27"/>
  </w:num>
  <w:num w:numId="15" w16cid:durableId="1238710876">
    <w:abstractNumId w:val="9"/>
  </w:num>
  <w:num w:numId="16" w16cid:durableId="855651926">
    <w:abstractNumId w:val="35"/>
  </w:num>
  <w:num w:numId="17" w16cid:durableId="522279678">
    <w:abstractNumId w:val="16"/>
  </w:num>
  <w:num w:numId="18" w16cid:durableId="1396926260">
    <w:abstractNumId w:val="5"/>
  </w:num>
  <w:num w:numId="19" w16cid:durableId="2146851750">
    <w:abstractNumId w:val="29"/>
  </w:num>
  <w:num w:numId="20" w16cid:durableId="1966347813">
    <w:abstractNumId w:val="31"/>
  </w:num>
  <w:num w:numId="21" w16cid:durableId="809399029">
    <w:abstractNumId w:val="2"/>
  </w:num>
  <w:num w:numId="22" w16cid:durableId="1604994273">
    <w:abstractNumId w:val="39"/>
  </w:num>
  <w:num w:numId="23" w16cid:durableId="1562516640">
    <w:abstractNumId w:val="28"/>
  </w:num>
  <w:num w:numId="24" w16cid:durableId="1365015330">
    <w:abstractNumId w:val="26"/>
  </w:num>
  <w:num w:numId="25" w16cid:durableId="1065449046">
    <w:abstractNumId w:val="33"/>
  </w:num>
  <w:num w:numId="26" w16cid:durableId="1203320178">
    <w:abstractNumId w:val="22"/>
  </w:num>
  <w:num w:numId="27" w16cid:durableId="1470855150">
    <w:abstractNumId w:val="4"/>
  </w:num>
  <w:num w:numId="28" w16cid:durableId="1026560875">
    <w:abstractNumId w:val="13"/>
  </w:num>
  <w:num w:numId="29" w16cid:durableId="1273511659">
    <w:abstractNumId w:val="24"/>
  </w:num>
  <w:num w:numId="30" w16cid:durableId="2075468175">
    <w:abstractNumId w:val="20"/>
  </w:num>
  <w:num w:numId="31" w16cid:durableId="1848210335">
    <w:abstractNumId w:val="30"/>
  </w:num>
  <w:num w:numId="32" w16cid:durableId="1887640190">
    <w:abstractNumId w:val="25"/>
  </w:num>
  <w:num w:numId="33" w16cid:durableId="26373436">
    <w:abstractNumId w:val="32"/>
  </w:num>
  <w:num w:numId="34" w16cid:durableId="1113015112">
    <w:abstractNumId w:val="1"/>
  </w:num>
  <w:num w:numId="35" w16cid:durableId="1418482435">
    <w:abstractNumId w:val="8"/>
  </w:num>
  <w:num w:numId="36" w16cid:durableId="549925718">
    <w:abstractNumId w:val="18"/>
  </w:num>
  <w:num w:numId="37" w16cid:durableId="49890779">
    <w:abstractNumId w:val="11"/>
  </w:num>
  <w:num w:numId="38" w16cid:durableId="1689796172">
    <w:abstractNumId w:val="10"/>
  </w:num>
  <w:num w:numId="39" w16cid:durableId="1671634967">
    <w:abstractNumId w:val="37"/>
  </w:num>
  <w:num w:numId="40" w16cid:durableId="1935240592">
    <w:abstractNumId w:val="43"/>
  </w:num>
  <w:num w:numId="41" w16cid:durableId="1769108798">
    <w:abstractNumId w:val="3"/>
  </w:num>
  <w:num w:numId="42" w16cid:durableId="1868182015">
    <w:abstractNumId w:val="23"/>
  </w:num>
  <w:num w:numId="43" w16cid:durableId="368258309">
    <w:abstractNumId w:val="42"/>
  </w:num>
  <w:num w:numId="44" w16cid:durableId="1385984497">
    <w:abstractNumId w:val="34"/>
  </w:num>
  <w:num w:numId="45" w16cid:durableId="5944551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420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369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3FDA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C2A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0A20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67F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162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7E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876B5"/>
    <w:rsid w:val="0019051F"/>
    <w:rsid w:val="0019057B"/>
    <w:rsid w:val="00190821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801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542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2A4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988"/>
    <w:rsid w:val="001E2ECD"/>
    <w:rsid w:val="001E2F46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2F38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4E35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5F5F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1383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B1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CEE"/>
    <w:rsid w:val="002C7FCF"/>
    <w:rsid w:val="002D0674"/>
    <w:rsid w:val="002D12A2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44DB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2E4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18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227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2D9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5940"/>
    <w:rsid w:val="0042608C"/>
    <w:rsid w:val="00426600"/>
    <w:rsid w:val="00426C68"/>
    <w:rsid w:val="00426E9D"/>
    <w:rsid w:val="0042719C"/>
    <w:rsid w:val="00427379"/>
    <w:rsid w:val="0042757E"/>
    <w:rsid w:val="004277E7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245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059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E7D5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691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0EA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1774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42"/>
    <w:rsid w:val="0058106C"/>
    <w:rsid w:val="005812C3"/>
    <w:rsid w:val="00581424"/>
    <w:rsid w:val="0058146D"/>
    <w:rsid w:val="0058175F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16E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A81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3D3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48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7AB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07F49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1B6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5B0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11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263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52E"/>
    <w:rsid w:val="0068372D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6571"/>
    <w:rsid w:val="006E67B0"/>
    <w:rsid w:val="006E688E"/>
    <w:rsid w:val="006E694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6C86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0B3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40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3F67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9D1"/>
    <w:rsid w:val="007E3E84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BB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0BCF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5FD"/>
    <w:rsid w:val="00831A6E"/>
    <w:rsid w:val="00831C07"/>
    <w:rsid w:val="0083206A"/>
    <w:rsid w:val="0083240A"/>
    <w:rsid w:val="00832828"/>
    <w:rsid w:val="00832872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3D44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0F8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1FF9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0DA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1E3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E1D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5EEB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0AB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4BDB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132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B27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6648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AAA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90489"/>
    <w:rsid w:val="00B907FF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55"/>
    <w:rsid w:val="00BB1BBA"/>
    <w:rsid w:val="00BB1E8B"/>
    <w:rsid w:val="00BB2020"/>
    <w:rsid w:val="00BB2073"/>
    <w:rsid w:val="00BB21D1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8A3"/>
    <w:rsid w:val="00BC7ACC"/>
    <w:rsid w:val="00BC7C01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2E7C"/>
    <w:rsid w:val="00BE3FBD"/>
    <w:rsid w:val="00BE42DD"/>
    <w:rsid w:val="00BE4C0B"/>
    <w:rsid w:val="00BE4C51"/>
    <w:rsid w:val="00BE5064"/>
    <w:rsid w:val="00BE552F"/>
    <w:rsid w:val="00BE5588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659"/>
    <w:rsid w:val="00C24703"/>
    <w:rsid w:val="00C25868"/>
    <w:rsid w:val="00C26136"/>
    <w:rsid w:val="00C2619B"/>
    <w:rsid w:val="00C2627A"/>
    <w:rsid w:val="00C2647E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4C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59C7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A48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198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7D1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97AC1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326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24F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0FC7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9F5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0DED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EFB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073"/>
    <w:rsid w:val="00D4645E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5D9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353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C1A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3F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6C7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30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620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A7FFC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0C0B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9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840"/>
    <w:rsid w:val="00F66F65"/>
    <w:rsid w:val="00F67B56"/>
    <w:rsid w:val="00F67C22"/>
    <w:rsid w:val="00F7060F"/>
    <w:rsid w:val="00F70C84"/>
    <w:rsid w:val="00F70DA5"/>
    <w:rsid w:val="00F71063"/>
    <w:rsid w:val="00F7160A"/>
    <w:rsid w:val="00F71A22"/>
    <w:rsid w:val="00F71A6B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80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2E24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2EEC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0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45</cp:revision>
  <cp:lastPrinted>2023-01-17T18:51:00Z</cp:lastPrinted>
  <dcterms:created xsi:type="dcterms:W3CDTF">2023-05-31T14:15:00Z</dcterms:created>
  <dcterms:modified xsi:type="dcterms:W3CDTF">2023-08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